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pid Metablism and Health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pid Metablism and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044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Lipid Metablism and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